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0"/>
        <w:gridCol w:w="4825"/>
      </w:tblGrid>
      <w:tr w:rsidR="006B5601" w:rsidRPr="006D729D" w:rsidTr="006D729D">
        <w:trPr>
          <w:jc w:val="right"/>
        </w:trPr>
        <w:tc>
          <w:tcPr>
            <w:tcW w:w="4634" w:type="dxa"/>
          </w:tcPr>
          <w:p w:rsidR="000105E8" w:rsidRPr="006D729D" w:rsidRDefault="000105E8" w:rsidP="006D72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37" w:type="dxa"/>
          </w:tcPr>
          <w:p w:rsidR="006B5601" w:rsidRPr="006D729D" w:rsidRDefault="006B5601" w:rsidP="002F0A4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2F0A4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F0A4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55C3">
        <w:rPr>
          <w:rFonts w:ascii="Times New Roman" w:eastAsia="Calibri" w:hAnsi="Times New Roman" w:cs="Times New Roman"/>
          <w:b/>
          <w:sz w:val="28"/>
          <w:szCs w:val="28"/>
        </w:rPr>
        <w:t>ПОВЕСТК</w:t>
      </w:r>
      <w:r w:rsidR="001B6EC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8415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B5601" w:rsidRPr="004355C3" w:rsidRDefault="002F0A43" w:rsidP="00803F4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седания Общественной</w:t>
      </w:r>
      <w:r w:rsidR="00017F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латы</w:t>
      </w:r>
      <w:r w:rsidR="006B5601" w:rsidRPr="004355C3">
        <w:rPr>
          <w:rFonts w:ascii="Times New Roman" w:eastAsia="Calibri" w:hAnsi="Times New Roman" w:cs="Times New Roman"/>
          <w:sz w:val="28"/>
          <w:szCs w:val="28"/>
        </w:rPr>
        <w:t xml:space="preserve"> города Нижневартовска </w:t>
      </w:r>
    </w:p>
    <w:p w:rsidR="006B5601" w:rsidRPr="004355C3" w:rsidRDefault="006B5601" w:rsidP="00803F44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A7E2C" w:rsidRDefault="00DA7E2C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6B5601" w:rsidRPr="006D729D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Дата проведения:</w:t>
      </w:r>
      <w:r w:rsidR="006D72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7605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7</w:t>
      </w:r>
      <w:r w:rsidR="00F54887"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</w:t>
      </w:r>
      <w:r w:rsidR="006701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ктябр</w:t>
      </w:r>
      <w:r w:rsidR="001811D2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я</w:t>
      </w:r>
      <w:r w:rsidR="006D729D"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202</w:t>
      </w:r>
      <w:r w:rsidR="00B70E1E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2</w:t>
      </w:r>
      <w:r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года</w:t>
      </w:r>
    </w:p>
    <w:p w:rsidR="006B5601" w:rsidRPr="004355C3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Время проведения:</w:t>
      </w:r>
      <w:r w:rsidR="006D729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CA45CF" w:rsidRPr="006D729D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  <w:r w:rsidR="00030157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1</w:t>
      </w:r>
      <w:r w:rsidR="006701BB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5</w:t>
      </w:r>
      <w:r w:rsidR="00B63590" w:rsidRP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:</w:t>
      </w:r>
      <w:r w:rsidR="003E43DC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00</w:t>
      </w:r>
      <w:r w:rsidRPr="006D729D">
        <w:rPr>
          <w:rFonts w:ascii="Times New Roman" w:eastAsia="Calibri" w:hAnsi="Times New Roman" w:cs="Times New Roman"/>
          <w:i/>
          <w:sz w:val="28"/>
          <w:szCs w:val="28"/>
          <w:u w:val="single"/>
        </w:rPr>
        <w:t>____</w:t>
      </w:r>
    </w:p>
    <w:p w:rsidR="006B5601" w:rsidRDefault="006B5601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355C3">
        <w:rPr>
          <w:rFonts w:ascii="Times New Roman" w:eastAsia="Calibri" w:hAnsi="Times New Roman" w:cs="Times New Roman"/>
          <w:i/>
          <w:sz w:val="28"/>
          <w:szCs w:val="28"/>
        </w:rPr>
        <w:t>Место проведения</w:t>
      </w:r>
      <w:r w:rsidR="006D729D">
        <w:rPr>
          <w:rFonts w:ascii="Times New Roman" w:eastAsia="Calibri" w:hAnsi="Times New Roman" w:cs="Times New Roman"/>
          <w:i/>
          <w:sz w:val="28"/>
          <w:szCs w:val="28"/>
        </w:rPr>
        <w:t>:</w:t>
      </w:r>
      <w:r w:rsidRPr="004355C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D729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Центральная библиотека (ул. Дружбы народов, 22)</w:t>
      </w:r>
    </w:p>
    <w:p w:rsidR="00DA7E2C" w:rsidRPr="004355C3" w:rsidRDefault="00DA7E2C" w:rsidP="00803F44">
      <w:pPr>
        <w:spacing w:after="0" w:line="240" w:lineRule="auto"/>
        <w:ind w:left="142" w:right="265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4678"/>
      </w:tblGrid>
      <w:tr w:rsidR="006B5601" w:rsidRPr="004355C3" w:rsidTr="002D298B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вопро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01" w:rsidRPr="00046141" w:rsidRDefault="006B5601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>Докладчик</w:t>
            </w:r>
            <w:r w:rsidR="00503AB9" w:rsidRPr="00046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планируемый)</w:t>
            </w:r>
          </w:p>
        </w:tc>
      </w:tr>
      <w:tr w:rsidR="00352B79" w:rsidRPr="004355C3" w:rsidTr="002D298B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B79" w:rsidRDefault="00352B79" w:rsidP="009E5A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79" w:rsidRDefault="00352B79" w:rsidP="009E5AA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352B79" w:rsidRDefault="00352B79" w:rsidP="009E5AA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701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е Центра поддержки семей военнослужащих</w:t>
            </w:r>
            <w:r w:rsidRPr="006701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городе Нижневартовс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B79" w:rsidRDefault="00352B79" w:rsidP="009E5AA2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01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ликовская Ирина Олеговна, </w:t>
            </w:r>
            <w:r w:rsidRPr="006701BB"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директор департамента по социальной политике администрации города</w:t>
            </w:r>
          </w:p>
        </w:tc>
      </w:tr>
      <w:tr w:rsidR="009C53B2" w:rsidRPr="002139F6" w:rsidTr="002D298B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53B2" w:rsidRPr="00046141" w:rsidRDefault="00352B79" w:rsidP="00F918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8FB" w:rsidRDefault="008B18FB" w:rsidP="00F751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07260" w:rsidRDefault="00707260" w:rsidP="00F75199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C53B2" w:rsidRPr="006D729D" w:rsidRDefault="00B70E1E" w:rsidP="006701B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70E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701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 итогах строительства и ремонта городских дорог в 2022 году и планах на 2023 год</w:t>
            </w:r>
            <w:r w:rsidRPr="00B70E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8B" w:rsidRDefault="00165652" w:rsidP="002D29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тников Виктор Петро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701BB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города, директор департамента строительства </w:t>
            </w:r>
          </w:p>
          <w:p w:rsidR="00B70E1E" w:rsidRPr="006D729D" w:rsidRDefault="00707260" w:rsidP="002D298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иков Сергей Евгеньеви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D4E3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города, директор департамента жилищно-коммунального хозяй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5652" w:rsidRPr="004355C3" w:rsidTr="002D298B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652" w:rsidRDefault="00165652" w:rsidP="00EC65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52" w:rsidRPr="00FF3571" w:rsidRDefault="00165652" w:rsidP="00EC657B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565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организации новогоднего оформления общественных пространств города Нижневартовс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652" w:rsidRPr="00FF3571" w:rsidRDefault="00165652" w:rsidP="00EC657B">
            <w:pPr>
              <w:pStyle w:val="a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56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риков Сергей Евгеньевич, </w:t>
            </w:r>
            <w:r w:rsidRPr="001656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города, директор департамента жилищно-коммунального хозяйства</w:t>
            </w:r>
            <w:r w:rsidRPr="001656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B15E43" w:rsidRPr="004355C3" w:rsidTr="002D298B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E43" w:rsidRDefault="00165652" w:rsidP="005309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43" w:rsidRPr="006701BB" w:rsidRDefault="00B15E43" w:rsidP="00B15E43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E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оек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х</w:t>
            </w:r>
            <w:r w:rsidRPr="00B15E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грамм профилактики рисков причинения вреда (ущерба) охраняемым законом ценностям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15E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идам муниципального контро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16A" w:rsidRDefault="007E516A" w:rsidP="007E516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15E43" w:rsidRPr="00957AC1" w:rsidRDefault="007E516A" w:rsidP="007E516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каш Николай Владимирович</w:t>
            </w:r>
            <w:r w:rsidR="00957A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</w:t>
            </w:r>
            <w:r w:rsidR="00957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3571" w:rsidRPr="004355C3" w:rsidTr="002D298B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71" w:rsidRDefault="00165652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1" w:rsidRDefault="00FF3571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F35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оведении обсуждения в Югре предложений по раскрытию основных понятий, отнесенных к традиционным российски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уховно-нравственным ценностя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71" w:rsidRPr="006D729D" w:rsidRDefault="002D298B" w:rsidP="002D298B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исеенко Алексей Николаевич</w:t>
            </w:r>
            <w:r w:rsidR="000B1C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ачальника управления </w:t>
            </w:r>
            <w:r w:rsidRPr="002D298B">
              <w:rPr>
                <w:rFonts w:ascii="Times New Roman" w:hAnsi="Times New Roman" w:cs="Times New Roman"/>
                <w:sz w:val="28"/>
                <w:szCs w:val="28"/>
              </w:rPr>
              <w:t>по вопросам законности, правопорядка и безопасности</w:t>
            </w:r>
            <w:r>
              <w:t xml:space="preserve"> </w:t>
            </w:r>
            <w:r w:rsidRPr="002D298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</w:tc>
      </w:tr>
      <w:tr w:rsidR="002F0A43" w:rsidRPr="004355C3" w:rsidTr="002D298B">
        <w:trPr>
          <w:trHeight w:val="8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A43" w:rsidRDefault="00165652" w:rsidP="00803F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26C" w:rsidRDefault="000B126C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F0A43" w:rsidRPr="006D729D" w:rsidRDefault="006701BB" w:rsidP="006D729D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A43" w:rsidRPr="006D729D" w:rsidRDefault="002F0A43" w:rsidP="006D729D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B5601" w:rsidRPr="004355C3" w:rsidRDefault="006B5601" w:rsidP="00803F44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sectPr w:rsidR="006B5601" w:rsidRPr="004355C3" w:rsidSect="00503A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95A93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B27AB8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CB427C"/>
    <w:multiLevelType w:val="hybridMultilevel"/>
    <w:tmpl w:val="66D8D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179D9"/>
    <w:multiLevelType w:val="hybridMultilevel"/>
    <w:tmpl w:val="7F12679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8F0399"/>
    <w:multiLevelType w:val="hybridMultilevel"/>
    <w:tmpl w:val="1074A108"/>
    <w:lvl w:ilvl="0" w:tplc="2468F90E">
      <w:start w:val="1"/>
      <w:numFmt w:val="decimal"/>
      <w:lvlText w:val="%1."/>
      <w:lvlJc w:val="left"/>
      <w:pPr>
        <w:ind w:left="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D1749D"/>
    <w:multiLevelType w:val="hybridMultilevel"/>
    <w:tmpl w:val="08F28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42"/>
    <w:rsid w:val="00000BA4"/>
    <w:rsid w:val="000105E8"/>
    <w:rsid w:val="00012573"/>
    <w:rsid w:val="00014D2C"/>
    <w:rsid w:val="00017FFB"/>
    <w:rsid w:val="00030157"/>
    <w:rsid w:val="0003405C"/>
    <w:rsid w:val="00036D45"/>
    <w:rsid w:val="000410C5"/>
    <w:rsid w:val="00042EAC"/>
    <w:rsid w:val="00046141"/>
    <w:rsid w:val="00071FF9"/>
    <w:rsid w:val="00097DA1"/>
    <w:rsid w:val="000B126C"/>
    <w:rsid w:val="000B1C62"/>
    <w:rsid w:val="000B70A3"/>
    <w:rsid w:val="00126D1A"/>
    <w:rsid w:val="0016024E"/>
    <w:rsid w:val="00165652"/>
    <w:rsid w:val="00167459"/>
    <w:rsid w:val="001811D2"/>
    <w:rsid w:val="00192E3D"/>
    <w:rsid w:val="001939FD"/>
    <w:rsid w:val="001B452D"/>
    <w:rsid w:val="001B6EC5"/>
    <w:rsid w:val="001C54EA"/>
    <w:rsid w:val="002139F6"/>
    <w:rsid w:val="00240DD1"/>
    <w:rsid w:val="00266094"/>
    <w:rsid w:val="00281FCC"/>
    <w:rsid w:val="002D298B"/>
    <w:rsid w:val="002F0A43"/>
    <w:rsid w:val="00335DE2"/>
    <w:rsid w:val="00345270"/>
    <w:rsid w:val="00352B79"/>
    <w:rsid w:val="00352C80"/>
    <w:rsid w:val="0036237E"/>
    <w:rsid w:val="003B5B7C"/>
    <w:rsid w:val="003B6E71"/>
    <w:rsid w:val="003E43DC"/>
    <w:rsid w:val="004355C3"/>
    <w:rsid w:val="00452260"/>
    <w:rsid w:val="00460042"/>
    <w:rsid w:val="00503AB9"/>
    <w:rsid w:val="00515A3B"/>
    <w:rsid w:val="005646F3"/>
    <w:rsid w:val="0057605E"/>
    <w:rsid w:val="005A2A2E"/>
    <w:rsid w:val="005A7F47"/>
    <w:rsid w:val="005B723B"/>
    <w:rsid w:val="005C5370"/>
    <w:rsid w:val="005D1B26"/>
    <w:rsid w:val="005D4E36"/>
    <w:rsid w:val="005D526A"/>
    <w:rsid w:val="00636B21"/>
    <w:rsid w:val="006701BB"/>
    <w:rsid w:val="006B5601"/>
    <w:rsid w:val="006D3738"/>
    <w:rsid w:val="006D729D"/>
    <w:rsid w:val="006E21D6"/>
    <w:rsid w:val="00707260"/>
    <w:rsid w:val="00767881"/>
    <w:rsid w:val="00773E17"/>
    <w:rsid w:val="007A5CFF"/>
    <w:rsid w:val="007C60BF"/>
    <w:rsid w:val="007E516A"/>
    <w:rsid w:val="00803F44"/>
    <w:rsid w:val="00804BF4"/>
    <w:rsid w:val="008116F8"/>
    <w:rsid w:val="008215E5"/>
    <w:rsid w:val="00841529"/>
    <w:rsid w:val="00863E69"/>
    <w:rsid w:val="00885B1E"/>
    <w:rsid w:val="00897C1D"/>
    <w:rsid w:val="008B18FB"/>
    <w:rsid w:val="008F62E7"/>
    <w:rsid w:val="00931EAE"/>
    <w:rsid w:val="0095629B"/>
    <w:rsid w:val="00957AC1"/>
    <w:rsid w:val="009659ED"/>
    <w:rsid w:val="00985CF0"/>
    <w:rsid w:val="009B528D"/>
    <w:rsid w:val="009C53B2"/>
    <w:rsid w:val="009D0677"/>
    <w:rsid w:val="009E45AD"/>
    <w:rsid w:val="009E5FCE"/>
    <w:rsid w:val="00A2336A"/>
    <w:rsid w:val="00A571E2"/>
    <w:rsid w:val="00AE12F5"/>
    <w:rsid w:val="00AF5778"/>
    <w:rsid w:val="00AF750E"/>
    <w:rsid w:val="00B03A68"/>
    <w:rsid w:val="00B15E43"/>
    <w:rsid w:val="00B23C3F"/>
    <w:rsid w:val="00B63590"/>
    <w:rsid w:val="00B70E1E"/>
    <w:rsid w:val="00B72838"/>
    <w:rsid w:val="00B9285C"/>
    <w:rsid w:val="00BA266C"/>
    <w:rsid w:val="00BB7B92"/>
    <w:rsid w:val="00BC0E2A"/>
    <w:rsid w:val="00BC23F9"/>
    <w:rsid w:val="00BC38FD"/>
    <w:rsid w:val="00BC6BEE"/>
    <w:rsid w:val="00C7420D"/>
    <w:rsid w:val="00CA0BCB"/>
    <w:rsid w:val="00CA45CF"/>
    <w:rsid w:val="00CB4959"/>
    <w:rsid w:val="00CC50BB"/>
    <w:rsid w:val="00CE1463"/>
    <w:rsid w:val="00CF3801"/>
    <w:rsid w:val="00D07404"/>
    <w:rsid w:val="00D13208"/>
    <w:rsid w:val="00D21B46"/>
    <w:rsid w:val="00D22870"/>
    <w:rsid w:val="00D37601"/>
    <w:rsid w:val="00DA7E2C"/>
    <w:rsid w:val="00DB28D6"/>
    <w:rsid w:val="00DC1B2A"/>
    <w:rsid w:val="00DD1E2A"/>
    <w:rsid w:val="00E10DCC"/>
    <w:rsid w:val="00EB76A8"/>
    <w:rsid w:val="00F20908"/>
    <w:rsid w:val="00F54887"/>
    <w:rsid w:val="00F739DC"/>
    <w:rsid w:val="00F73DC9"/>
    <w:rsid w:val="00F75199"/>
    <w:rsid w:val="00F918C1"/>
    <w:rsid w:val="00F97B3E"/>
    <w:rsid w:val="00FC2F07"/>
    <w:rsid w:val="00FD58A6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612C-AB73-4041-8183-D4FDD8E4F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6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528D"/>
    <w:rPr>
      <w:color w:val="0000FF" w:themeColor="hyperlink"/>
      <w:u w:val="single"/>
    </w:rPr>
  </w:style>
  <w:style w:type="paragraph" w:styleId="a5">
    <w:name w:val="No Spacing"/>
    <w:uiPriority w:val="1"/>
    <w:qFormat/>
    <w:rsid w:val="006D729D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3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6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61D7-384B-4CDC-893B-207C913D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ухина Ираида Анатольевна</dc:creator>
  <cp:lastModifiedBy>Алексеев Евгений Александрович</cp:lastModifiedBy>
  <cp:revision>38</cp:revision>
  <cp:lastPrinted>2022-10-27T06:50:00Z</cp:lastPrinted>
  <dcterms:created xsi:type="dcterms:W3CDTF">2020-02-17T03:20:00Z</dcterms:created>
  <dcterms:modified xsi:type="dcterms:W3CDTF">2022-10-27T06:54:00Z</dcterms:modified>
</cp:coreProperties>
</file>